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учреждение образования 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лоднянский учебно-педагогический комплекс ясли-сад – базовая школа»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E" w:rsidRPr="007C29EC" w:rsidRDefault="002F162E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29EC">
        <w:rPr>
          <w:rFonts w:ascii="Times New Roman" w:hAnsi="Times New Roman" w:cs="Times New Roman"/>
          <w:b/>
          <w:sz w:val="40"/>
          <w:szCs w:val="40"/>
        </w:rPr>
        <w:t xml:space="preserve">Урок </w:t>
      </w:r>
      <w:r w:rsidR="0026515C">
        <w:rPr>
          <w:rFonts w:ascii="Times New Roman" w:hAnsi="Times New Roman" w:cs="Times New Roman"/>
          <w:b/>
          <w:sz w:val="40"/>
          <w:szCs w:val="40"/>
        </w:rPr>
        <w:t>русского языка</w:t>
      </w:r>
      <w:r w:rsidR="00B77A02">
        <w:rPr>
          <w:rFonts w:ascii="Times New Roman" w:hAnsi="Times New Roman" w:cs="Times New Roman"/>
          <w:b/>
          <w:sz w:val="40"/>
          <w:szCs w:val="40"/>
        </w:rPr>
        <w:t xml:space="preserve"> во 2</w:t>
      </w:r>
      <w:r w:rsidR="00A02D6F" w:rsidRPr="007C29EC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 w:rsidRPr="007C29EC">
        <w:rPr>
          <w:rFonts w:ascii="Times New Roman" w:hAnsi="Times New Roman" w:cs="Times New Roman"/>
          <w:b/>
          <w:sz w:val="40"/>
          <w:szCs w:val="40"/>
        </w:rPr>
        <w:t xml:space="preserve">е 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Pr="007C29E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29E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C29EC" w:rsidRPr="007C29EC">
        <w:rPr>
          <w:rFonts w:ascii="Times New Roman" w:hAnsi="Times New Roman" w:cs="Times New Roman"/>
          <w:b/>
          <w:sz w:val="52"/>
          <w:szCs w:val="52"/>
        </w:rPr>
        <w:t>«</w:t>
      </w:r>
      <w:r w:rsidR="00C83EA0">
        <w:rPr>
          <w:rFonts w:ascii="Times New Roman" w:hAnsi="Times New Roman" w:cs="Times New Roman"/>
          <w:b/>
          <w:sz w:val="52"/>
          <w:szCs w:val="52"/>
        </w:rPr>
        <w:t>Предложение как единица речи. Знаки препинания в конце предложения</w:t>
      </w:r>
      <w:r w:rsidR="007C29EC" w:rsidRPr="007C29EC">
        <w:rPr>
          <w:rFonts w:ascii="Times New Roman" w:hAnsi="Times New Roman" w:cs="Times New Roman"/>
          <w:b/>
          <w:sz w:val="52"/>
          <w:szCs w:val="52"/>
        </w:rPr>
        <w:t>»</w:t>
      </w:r>
    </w:p>
    <w:p w:rsidR="002F162E" w:rsidRPr="007C29EC" w:rsidRDefault="002F162E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P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b/>
          <w:sz w:val="32"/>
          <w:szCs w:val="32"/>
        </w:rPr>
      </w:pPr>
      <w:r w:rsidRPr="007C29EC">
        <w:rPr>
          <w:rFonts w:ascii="Times New Roman" w:hAnsi="Times New Roman" w:cs="Times New Roman"/>
          <w:b/>
          <w:sz w:val="32"/>
          <w:szCs w:val="32"/>
        </w:rPr>
        <w:t>Разработала</w:t>
      </w:r>
    </w:p>
    <w:p w:rsidR="007C29EC" w:rsidRP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  <w:r w:rsidRPr="007C29EC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  <w:r w:rsidRPr="007C29EC">
        <w:rPr>
          <w:rFonts w:ascii="Times New Roman" w:hAnsi="Times New Roman" w:cs="Times New Roman"/>
          <w:sz w:val="32"/>
          <w:szCs w:val="32"/>
        </w:rPr>
        <w:t>Базар Наталья Николаевна</w:t>
      </w: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EB0356" w:rsidRPr="001C21A0" w:rsidRDefault="00EB0356" w:rsidP="00EB035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 у</w:t>
      </w:r>
      <w:r w:rsidRPr="001C21A0">
        <w:rPr>
          <w:rFonts w:ascii="Times New Roman" w:hAnsi="Times New Roman" w:cs="Times New Roman"/>
          <w:i/>
          <w:sz w:val="24"/>
          <w:szCs w:val="24"/>
        </w:rPr>
        <w:t>чебни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C21A0">
        <w:rPr>
          <w:rFonts w:ascii="Times New Roman" w:hAnsi="Times New Roman" w:cs="Times New Roman"/>
          <w:i/>
          <w:sz w:val="24"/>
          <w:szCs w:val="24"/>
        </w:rPr>
        <w:t xml:space="preserve"> «Русский язык» М.Б. Антиповой для 2 класса, 2015 год</w:t>
      </w: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P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D16452" w:rsidRDefault="00D16452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hAnsi="Times New Roman" w:cs="Times New Roman"/>
          <w:b/>
          <w:sz w:val="28"/>
          <w:szCs w:val="28"/>
        </w:rPr>
        <w:t>Т</w:t>
      </w:r>
      <w:r w:rsidR="00A02D6F" w:rsidRPr="007C29EC">
        <w:rPr>
          <w:rFonts w:ascii="Times New Roman" w:hAnsi="Times New Roman" w:cs="Times New Roman"/>
          <w:b/>
          <w:sz w:val="28"/>
          <w:szCs w:val="28"/>
        </w:rPr>
        <w:t>ема</w:t>
      </w:r>
      <w:r w:rsidR="002F162E" w:rsidRPr="007C29EC">
        <w:rPr>
          <w:rFonts w:ascii="Times New Roman" w:hAnsi="Times New Roman" w:cs="Times New Roman"/>
          <w:b/>
          <w:sz w:val="28"/>
          <w:szCs w:val="28"/>
        </w:rPr>
        <w:t>:</w:t>
      </w:r>
      <w:r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C83EA0">
        <w:rPr>
          <w:rFonts w:ascii="Times New Roman" w:hAnsi="Times New Roman" w:cs="Times New Roman"/>
          <w:sz w:val="28"/>
          <w:szCs w:val="28"/>
        </w:rPr>
        <w:t>Предложение как единица речи. Знаки препинания в конце предложения</w:t>
      </w:r>
      <w:r w:rsidR="0026515C">
        <w:rPr>
          <w:rFonts w:ascii="Times New Roman" w:hAnsi="Times New Roman" w:cs="Times New Roman"/>
          <w:sz w:val="28"/>
          <w:szCs w:val="28"/>
        </w:rPr>
        <w:t>.</w:t>
      </w:r>
      <w:r w:rsidR="0026515C" w:rsidRPr="00265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6EC" w:rsidRDefault="00FD26EC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D6F" w:rsidRPr="007C29EC" w:rsidRDefault="00D16452" w:rsidP="002651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hAnsi="Times New Roman" w:cs="Times New Roman"/>
          <w:b/>
          <w:sz w:val="28"/>
          <w:szCs w:val="28"/>
        </w:rPr>
        <w:t>Цел</w:t>
      </w:r>
      <w:r w:rsidR="0026515C">
        <w:rPr>
          <w:rFonts w:ascii="Times New Roman" w:hAnsi="Times New Roman" w:cs="Times New Roman"/>
          <w:b/>
          <w:sz w:val="28"/>
          <w:szCs w:val="28"/>
        </w:rPr>
        <w:t>ь</w:t>
      </w:r>
      <w:r w:rsidRPr="007C29EC">
        <w:rPr>
          <w:rFonts w:ascii="Times New Roman" w:hAnsi="Times New Roman" w:cs="Times New Roman"/>
          <w:b/>
          <w:sz w:val="28"/>
          <w:szCs w:val="28"/>
        </w:rPr>
        <w:t>:</w:t>
      </w:r>
      <w:r w:rsidR="00265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EA0">
        <w:rPr>
          <w:rFonts w:ascii="Times New Roman" w:hAnsi="Times New Roman" w:cs="Times New Roman"/>
          <w:sz w:val="28"/>
          <w:szCs w:val="28"/>
        </w:rPr>
        <w:t>формировать представление о предложении как основной единице речи, обладающей</w:t>
      </w:r>
      <w:r w:rsidR="00C83EA0">
        <w:rPr>
          <w:rFonts w:ascii="Times New Roman" w:hAnsi="Times New Roman" w:cs="Times New Roman"/>
          <w:sz w:val="28"/>
          <w:szCs w:val="28"/>
        </w:rPr>
        <w:tab/>
        <w:t xml:space="preserve"> смысловой и интонационной законченностью.</w:t>
      </w:r>
    </w:p>
    <w:p w:rsidR="00A02D6F" w:rsidRPr="007C29EC" w:rsidRDefault="0026515C" w:rsidP="007C2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E6839" w:rsidRPr="007C29EC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C83EA0">
        <w:rPr>
          <w:rFonts w:ascii="Times New Roman" w:hAnsi="Times New Roman" w:cs="Times New Roman"/>
          <w:sz w:val="28"/>
          <w:szCs w:val="28"/>
        </w:rPr>
        <w:t>развитию умения определять границы предложений и оформлять их на письме соответствующими знаками препин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F162E" w:rsidRPr="007C29EC">
        <w:rPr>
          <w:rFonts w:ascii="Times New Roman" w:hAnsi="Times New Roman" w:cs="Times New Roman"/>
          <w:sz w:val="28"/>
          <w:szCs w:val="28"/>
        </w:rPr>
        <w:t>с</w:t>
      </w:r>
      <w:r w:rsidR="00AE6839" w:rsidRPr="007C29EC">
        <w:rPr>
          <w:rFonts w:ascii="Times New Roman" w:hAnsi="Times New Roman" w:cs="Times New Roman"/>
          <w:sz w:val="28"/>
          <w:szCs w:val="28"/>
        </w:rPr>
        <w:t>оздать условия для воспит</w:t>
      </w:r>
      <w:r w:rsidR="00A02D6F" w:rsidRPr="007C29EC">
        <w:rPr>
          <w:rFonts w:ascii="Times New Roman" w:hAnsi="Times New Roman" w:cs="Times New Roman"/>
          <w:sz w:val="28"/>
          <w:szCs w:val="28"/>
        </w:rPr>
        <w:t>а</w:t>
      </w:r>
      <w:r w:rsidR="00AE6839" w:rsidRPr="007C29EC">
        <w:rPr>
          <w:rFonts w:ascii="Times New Roman" w:hAnsi="Times New Roman" w:cs="Times New Roman"/>
          <w:sz w:val="28"/>
          <w:szCs w:val="28"/>
        </w:rPr>
        <w:t>ния</w:t>
      </w:r>
      <w:r w:rsidR="00A02D6F" w:rsidRPr="007C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а к </w:t>
      </w:r>
      <w:r w:rsidR="00C83EA0">
        <w:rPr>
          <w:rFonts w:ascii="Times New Roman" w:hAnsi="Times New Roman" w:cs="Times New Roman"/>
          <w:sz w:val="28"/>
          <w:szCs w:val="28"/>
        </w:rPr>
        <w:t>изучению русского языка</w:t>
      </w:r>
      <w:r w:rsidR="00A46662" w:rsidRPr="007C29EC">
        <w:rPr>
          <w:rFonts w:ascii="Times New Roman" w:hAnsi="Times New Roman" w:cs="Times New Roman"/>
          <w:sz w:val="28"/>
          <w:szCs w:val="28"/>
        </w:rPr>
        <w:t>.</w:t>
      </w:r>
    </w:p>
    <w:p w:rsidR="001403AD" w:rsidRPr="007C29EC" w:rsidRDefault="001403AD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B4F" w:rsidRPr="007C29EC" w:rsidRDefault="00443F9D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57B4F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732504" w:rsidRPr="007C29EC" w:rsidRDefault="00732504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рой детей на урок.</w:t>
      </w:r>
    </w:p>
    <w:p w:rsidR="00732504" w:rsidRDefault="00A4666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нитесь 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рите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и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598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одному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7A02" w:rsidRPr="007C29EC" w:rsidRDefault="00B77A0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E2" w:rsidRDefault="00443F9D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ка чистописания</w:t>
      </w:r>
      <w:r w:rsidR="00E36CE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77A02" w:rsidRPr="007C29EC" w:rsidRDefault="00B77A0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692" w:rsidRDefault="00443F9D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6269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машнего задания.</w:t>
      </w:r>
    </w:p>
    <w:p w:rsidR="00B77A02" w:rsidRPr="007C29EC" w:rsidRDefault="00B77A02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4D3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4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FF4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4D3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темы и целей урока.</w:t>
      </w:r>
    </w:p>
    <w:p w:rsidR="003444D3" w:rsidRPr="00C83EA0" w:rsidRDefault="00C83EA0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E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формулируют цель урока под руководством учителя.</w:t>
      </w:r>
    </w:p>
    <w:p w:rsidR="00B77A02" w:rsidRPr="007C29EC" w:rsidRDefault="00B77A02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66C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50FF4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A366C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и закрепление нового материала.</w:t>
      </w:r>
    </w:p>
    <w:p w:rsidR="0096743E" w:rsidRPr="007C29EC" w:rsidRDefault="00C83EA0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 Введение термина «предложение» (с.75</w:t>
      </w:r>
      <w:r w:rsidR="00443F9D">
        <w:rPr>
          <w:b/>
          <w:bCs/>
          <w:i/>
          <w:sz w:val="28"/>
          <w:szCs w:val="28"/>
        </w:rPr>
        <w:t xml:space="preserve"> учебника).</w:t>
      </w:r>
    </w:p>
    <w:p w:rsidR="008E7AF5" w:rsidRPr="00B77A02" w:rsidRDefault="00443F9D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77A02">
        <w:rPr>
          <w:i/>
          <w:sz w:val="28"/>
          <w:szCs w:val="28"/>
        </w:rPr>
        <w:t>Работа над правилом.</w:t>
      </w:r>
    </w:p>
    <w:p w:rsidR="00B77A02" w:rsidRPr="007C29EC" w:rsidRDefault="00B77A02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1438D0" w:rsidRPr="007C29EC" w:rsidRDefault="00443F9D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</w:t>
      </w:r>
      <w:r w:rsidR="00C83EA0">
        <w:rPr>
          <w:b/>
          <w:bCs/>
          <w:i/>
          <w:sz w:val="28"/>
          <w:szCs w:val="28"/>
        </w:rPr>
        <w:t>Определение в тексте самого короткого предложения</w:t>
      </w:r>
      <w:r>
        <w:rPr>
          <w:b/>
          <w:bCs/>
          <w:i/>
          <w:sz w:val="28"/>
          <w:szCs w:val="28"/>
        </w:rPr>
        <w:t xml:space="preserve"> (упр. 1</w:t>
      </w:r>
      <w:r w:rsidR="00C83EA0">
        <w:rPr>
          <w:b/>
          <w:bCs/>
          <w:i/>
          <w:sz w:val="28"/>
          <w:szCs w:val="28"/>
        </w:rPr>
        <w:t>15</w:t>
      </w:r>
      <w:r>
        <w:rPr>
          <w:b/>
          <w:bCs/>
          <w:i/>
          <w:sz w:val="28"/>
          <w:szCs w:val="28"/>
        </w:rPr>
        <w:t>).</w:t>
      </w:r>
    </w:p>
    <w:p w:rsidR="00443F9D" w:rsidRDefault="0051283B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B904E6" w:rsidRPr="007C29EC">
        <w:rPr>
          <w:sz w:val="28"/>
          <w:szCs w:val="28"/>
        </w:rPr>
        <w:t xml:space="preserve"> </w:t>
      </w:r>
      <w:r w:rsidR="00C83EA0">
        <w:rPr>
          <w:sz w:val="28"/>
          <w:szCs w:val="28"/>
        </w:rPr>
        <w:t>Прочитайте текст</w:t>
      </w:r>
      <w:r w:rsidR="00443F9D">
        <w:rPr>
          <w:sz w:val="28"/>
          <w:szCs w:val="28"/>
        </w:rPr>
        <w:t>.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C83EA0">
        <w:rPr>
          <w:sz w:val="28"/>
          <w:szCs w:val="28"/>
        </w:rPr>
        <w:t>Сколько предложений в тексте</w:t>
      </w:r>
      <w:r>
        <w:rPr>
          <w:sz w:val="28"/>
          <w:szCs w:val="28"/>
        </w:rPr>
        <w:t>?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C83EA0">
        <w:rPr>
          <w:sz w:val="28"/>
          <w:szCs w:val="28"/>
        </w:rPr>
        <w:t>Прочитайте самое короткое предложение.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C83EA0">
        <w:rPr>
          <w:sz w:val="28"/>
          <w:szCs w:val="28"/>
        </w:rPr>
        <w:t>Сколько в нём слов</w:t>
      </w:r>
      <w:r>
        <w:rPr>
          <w:sz w:val="28"/>
          <w:szCs w:val="28"/>
        </w:rPr>
        <w:t>?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lastRenderedPageBreak/>
        <w:t xml:space="preserve">– </w:t>
      </w:r>
      <w:r w:rsidR="00C83EA0">
        <w:rPr>
          <w:sz w:val="28"/>
          <w:szCs w:val="28"/>
        </w:rPr>
        <w:t>Прочитайте самое длинное предложение</w:t>
      </w:r>
      <w:r>
        <w:rPr>
          <w:sz w:val="28"/>
          <w:szCs w:val="28"/>
        </w:rPr>
        <w:t>.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C83EA0">
        <w:rPr>
          <w:sz w:val="28"/>
          <w:szCs w:val="28"/>
        </w:rPr>
        <w:t>Сколько в нём слов?</w:t>
      </w:r>
    </w:p>
    <w:p w:rsidR="00C83EA0" w:rsidRDefault="00C83EA0" w:rsidP="00C83E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О чём говорится в самом длинном предложении?</w:t>
      </w:r>
    </w:p>
    <w:p w:rsidR="00C83EA0" w:rsidRDefault="00C83EA0" w:rsidP="00C83E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Что говорится в этом предложении?</w:t>
      </w:r>
    </w:p>
    <w:p w:rsidR="00C83EA0" w:rsidRDefault="00C83EA0" w:rsidP="00C83E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Какой вывод можно сделать?</w:t>
      </w:r>
    </w:p>
    <w:p w:rsidR="00C83EA0" w:rsidRDefault="00C83EA0" w:rsidP="00C83E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0D28" w:rsidRDefault="003F0CA1" w:rsidP="00B77A02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 xml:space="preserve">3. </w:t>
      </w:r>
      <w:r w:rsidR="00443F9D">
        <w:rPr>
          <w:b/>
          <w:bCs/>
          <w:i/>
          <w:sz w:val="28"/>
          <w:szCs w:val="28"/>
        </w:rPr>
        <w:t>Физкультминутка.</w:t>
      </w:r>
    </w:p>
    <w:p w:rsidR="00B77A02" w:rsidRPr="007C29EC" w:rsidRDefault="00B77A02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F0CA1" w:rsidRPr="007C29EC" w:rsidRDefault="003F0CA1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 xml:space="preserve">4. </w:t>
      </w:r>
      <w:r w:rsidR="00C83EA0">
        <w:rPr>
          <w:b/>
          <w:bCs/>
          <w:i/>
          <w:sz w:val="28"/>
          <w:szCs w:val="28"/>
        </w:rPr>
        <w:t>Нахождение самого длинного предложения</w:t>
      </w:r>
      <w:r w:rsidR="00443F9D">
        <w:rPr>
          <w:b/>
          <w:bCs/>
          <w:i/>
          <w:sz w:val="28"/>
          <w:szCs w:val="28"/>
        </w:rPr>
        <w:t xml:space="preserve"> (упр. 1</w:t>
      </w:r>
      <w:r w:rsidR="00C83EA0">
        <w:rPr>
          <w:b/>
          <w:bCs/>
          <w:i/>
          <w:sz w:val="28"/>
          <w:szCs w:val="28"/>
        </w:rPr>
        <w:t>16</w:t>
      </w:r>
      <w:r w:rsidR="00443F9D">
        <w:rPr>
          <w:b/>
          <w:bCs/>
          <w:i/>
          <w:sz w:val="28"/>
          <w:szCs w:val="28"/>
        </w:rPr>
        <w:t>).</w:t>
      </w:r>
    </w:p>
    <w:p w:rsidR="002D5F80" w:rsidRDefault="00E96770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2D5F80" w:rsidRPr="007C29EC">
        <w:rPr>
          <w:sz w:val="28"/>
          <w:szCs w:val="28"/>
        </w:rPr>
        <w:t xml:space="preserve"> </w:t>
      </w:r>
      <w:r w:rsidR="00C83EA0">
        <w:rPr>
          <w:sz w:val="28"/>
          <w:szCs w:val="28"/>
        </w:rPr>
        <w:t>Выпишите из упражнения 115 самое длинное предложение.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C83EA0">
        <w:rPr>
          <w:sz w:val="28"/>
          <w:szCs w:val="28"/>
        </w:rPr>
        <w:t>Подчеркните в выписанном предложении слово, которое обозначает, о чём говорится в предложении, одной чертой, что говорится – двумя чертами.</w:t>
      </w:r>
    </w:p>
    <w:p w:rsidR="00B77A02" w:rsidRDefault="00B77A02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05D7" w:rsidRPr="007C29EC" w:rsidRDefault="00995875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>5.</w:t>
      </w:r>
      <w:r w:rsidR="00741FC5">
        <w:rPr>
          <w:b/>
          <w:bCs/>
          <w:i/>
          <w:sz w:val="28"/>
          <w:szCs w:val="28"/>
        </w:rPr>
        <w:t xml:space="preserve"> </w:t>
      </w:r>
      <w:r w:rsidR="00C83EA0">
        <w:rPr>
          <w:b/>
          <w:bCs/>
          <w:i/>
          <w:sz w:val="28"/>
          <w:szCs w:val="28"/>
        </w:rPr>
        <w:t>Составление предложений</w:t>
      </w:r>
      <w:r w:rsidR="00741FC5">
        <w:rPr>
          <w:b/>
          <w:bCs/>
          <w:i/>
          <w:sz w:val="28"/>
          <w:szCs w:val="28"/>
        </w:rPr>
        <w:t xml:space="preserve"> (упр. 1</w:t>
      </w:r>
      <w:r w:rsidR="00C83EA0">
        <w:rPr>
          <w:b/>
          <w:bCs/>
          <w:i/>
          <w:sz w:val="28"/>
          <w:szCs w:val="28"/>
        </w:rPr>
        <w:t>17</w:t>
      </w:r>
      <w:r w:rsidR="00741FC5">
        <w:rPr>
          <w:b/>
          <w:bCs/>
          <w:i/>
          <w:sz w:val="28"/>
          <w:szCs w:val="28"/>
        </w:rPr>
        <w:t>).</w:t>
      </w:r>
    </w:p>
    <w:p w:rsidR="005B086B" w:rsidRDefault="00111C43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A25F4F" w:rsidRPr="007C29EC">
        <w:rPr>
          <w:sz w:val="28"/>
          <w:szCs w:val="28"/>
        </w:rPr>
        <w:t xml:space="preserve"> </w:t>
      </w:r>
      <w:r w:rsidR="00C83EA0">
        <w:rPr>
          <w:sz w:val="28"/>
          <w:szCs w:val="28"/>
        </w:rPr>
        <w:t>Составьте из предложенных слов предложения</w:t>
      </w:r>
      <w:r w:rsidR="00741FC5">
        <w:rPr>
          <w:sz w:val="28"/>
          <w:szCs w:val="28"/>
        </w:rPr>
        <w:t>.</w:t>
      </w:r>
    </w:p>
    <w:p w:rsidR="00741FC5" w:rsidRDefault="00741FC5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C83EA0">
        <w:rPr>
          <w:sz w:val="28"/>
          <w:szCs w:val="28"/>
        </w:rPr>
        <w:t>Назовите предложения, которые у вас получились.</w:t>
      </w:r>
    </w:p>
    <w:p w:rsidR="005E3417" w:rsidRPr="007C29EC" w:rsidRDefault="00111C43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05D7"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C83EA0">
        <w:rPr>
          <w:rFonts w:ascii="Times New Roman" w:hAnsi="Times New Roman" w:cs="Times New Roman"/>
          <w:sz w:val="28"/>
          <w:szCs w:val="28"/>
        </w:rPr>
        <w:t>Запишите в тетради составленные предложения.</w:t>
      </w:r>
    </w:p>
    <w:p w:rsidR="00741FC5" w:rsidRDefault="00111C43" w:rsidP="00C83E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057A87" w:rsidRPr="007C29EC">
        <w:rPr>
          <w:sz w:val="28"/>
          <w:szCs w:val="28"/>
        </w:rPr>
        <w:t xml:space="preserve"> </w:t>
      </w:r>
      <w:r w:rsidR="00C83EA0">
        <w:rPr>
          <w:sz w:val="28"/>
          <w:szCs w:val="28"/>
        </w:rPr>
        <w:t>В двух последних предложениях п</w:t>
      </w:r>
      <w:r w:rsidR="00741FC5">
        <w:rPr>
          <w:sz w:val="28"/>
          <w:szCs w:val="28"/>
        </w:rPr>
        <w:t>одчеркните слова, которые обозначают, о ком говорится в предложении и что говорится.</w:t>
      </w:r>
    </w:p>
    <w:p w:rsidR="00C83EA0" w:rsidRDefault="00C83EA0" w:rsidP="00C83E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3EA0" w:rsidRPr="007C29EC" w:rsidRDefault="00C83EA0" w:rsidP="00C83EA0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</w:t>
      </w:r>
      <w:r w:rsidRPr="007C29EC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Определение границ предложений (упр. 118).</w:t>
      </w:r>
    </w:p>
    <w:p w:rsidR="00C83EA0" w:rsidRDefault="00C83EA0" w:rsidP="00C83E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Прочитайте самостоятельно текст и разделите его на предложения.</w:t>
      </w:r>
    </w:p>
    <w:p w:rsidR="00C83EA0" w:rsidRDefault="00C83EA0" w:rsidP="00C83E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Запишите предложения в тетради. Ставьте в конце нужные знаки препинания. Первое слово в каждом предложении пишите с большой буквы.</w:t>
      </w:r>
    </w:p>
    <w:p w:rsidR="00C83EA0" w:rsidRPr="00C83EA0" w:rsidRDefault="00C83EA0" w:rsidP="00C83EA0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E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3EA0">
        <w:rPr>
          <w:rFonts w:ascii="Times New Roman" w:hAnsi="Times New Roman" w:cs="Times New Roman"/>
          <w:sz w:val="28"/>
          <w:szCs w:val="28"/>
        </w:rPr>
        <w:t>послед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83EA0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3EA0">
        <w:rPr>
          <w:rFonts w:ascii="Times New Roman" w:hAnsi="Times New Roman" w:cs="Times New Roman"/>
          <w:sz w:val="28"/>
          <w:szCs w:val="28"/>
        </w:rPr>
        <w:t xml:space="preserve"> подчеркните слова, которые обозначают, о ком говорится в предложении и что говорится.</w:t>
      </w:r>
    </w:p>
    <w:p w:rsidR="00B77A02" w:rsidRPr="00C83EA0" w:rsidRDefault="00B77A02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1D18" w:rsidRPr="007C29EC" w:rsidRDefault="00741FC5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</w:t>
      </w:r>
      <w:r w:rsidR="0067540D" w:rsidRPr="007C29EC">
        <w:rPr>
          <w:b/>
          <w:i/>
          <w:sz w:val="28"/>
          <w:szCs w:val="28"/>
        </w:rPr>
        <w:t xml:space="preserve">. </w:t>
      </w:r>
      <w:r w:rsidR="00BC2AA1" w:rsidRPr="007C29EC">
        <w:rPr>
          <w:b/>
          <w:i/>
          <w:sz w:val="28"/>
          <w:szCs w:val="28"/>
        </w:rPr>
        <w:t>Подведение итогов урока</w:t>
      </w:r>
      <w:r w:rsidR="00B41924">
        <w:rPr>
          <w:b/>
          <w:i/>
          <w:sz w:val="28"/>
          <w:szCs w:val="28"/>
        </w:rPr>
        <w:t>.</w:t>
      </w:r>
    </w:p>
    <w:p w:rsidR="004C2B49" w:rsidRPr="007C29EC" w:rsidRDefault="00FF4FB9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BC2AA1" w:rsidRPr="007C29EC">
        <w:rPr>
          <w:rStyle w:val="apple-converted-space"/>
          <w:i/>
          <w:iCs/>
          <w:sz w:val="28"/>
          <w:szCs w:val="28"/>
        </w:rPr>
        <w:t> </w:t>
      </w:r>
      <w:r w:rsidR="00BC2AA1" w:rsidRPr="007C29EC">
        <w:rPr>
          <w:sz w:val="28"/>
          <w:szCs w:val="28"/>
        </w:rPr>
        <w:t xml:space="preserve">Ребята, </w:t>
      </w:r>
      <w:r w:rsidR="00570B68">
        <w:rPr>
          <w:sz w:val="28"/>
          <w:szCs w:val="28"/>
        </w:rPr>
        <w:t>что такое предложение</w:t>
      </w:r>
      <w:r w:rsidR="00B41924">
        <w:rPr>
          <w:sz w:val="28"/>
          <w:szCs w:val="28"/>
        </w:rPr>
        <w:t>?</w:t>
      </w:r>
      <w:r w:rsidR="00570B68">
        <w:rPr>
          <w:sz w:val="28"/>
          <w:szCs w:val="28"/>
        </w:rPr>
        <w:t xml:space="preserve"> Для чего оно служит?</w:t>
      </w:r>
    </w:p>
    <w:p w:rsidR="00A220BC" w:rsidRDefault="006E2433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4495"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570B68">
        <w:rPr>
          <w:rFonts w:ascii="Times New Roman" w:hAnsi="Times New Roman" w:cs="Times New Roman"/>
          <w:sz w:val="28"/>
          <w:szCs w:val="28"/>
        </w:rPr>
        <w:t>Назовите приметы предложения</w:t>
      </w:r>
      <w:r w:rsidR="00B41924">
        <w:rPr>
          <w:rFonts w:ascii="Times New Roman" w:hAnsi="Times New Roman" w:cs="Times New Roman"/>
          <w:sz w:val="28"/>
          <w:szCs w:val="28"/>
        </w:rPr>
        <w:t>.</w:t>
      </w:r>
    </w:p>
    <w:p w:rsidR="00570B68" w:rsidRDefault="00570B68" w:rsidP="00570B6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7C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те каждый по предложению, в котором говорится, что мы изучали на уроке сегодня.</w:t>
      </w:r>
    </w:p>
    <w:p w:rsidR="00B41924" w:rsidRDefault="00B41924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</w:rPr>
        <w:t>остигли ли мы цели</w:t>
      </w:r>
      <w:r w:rsidRPr="007C29EC">
        <w:rPr>
          <w:rFonts w:ascii="Times New Roman" w:hAnsi="Times New Roman" w:cs="Times New Roman"/>
          <w:sz w:val="28"/>
          <w:szCs w:val="28"/>
        </w:rPr>
        <w:t xml:space="preserve"> урока?</w:t>
      </w:r>
    </w:p>
    <w:p w:rsidR="00B77A02" w:rsidRPr="007C29EC" w:rsidRDefault="00B77A02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6F1F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C96F1F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н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е задание</w:t>
      </w:r>
      <w:r w:rsidR="00C96F1F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1</w:t>
      </w:r>
      <w:r w:rsidR="00570B6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442A6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проводит инструктаж по выполнению домашнего задания.</w:t>
      </w:r>
    </w:p>
    <w:p w:rsidR="00B77A02" w:rsidRP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1315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I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1315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я</w:t>
      </w:r>
      <w:r w:rsidR="00941315" w:rsidRPr="007C2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E6839" w:rsidRPr="007C29EC" w:rsidRDefault="0099097F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6839" w:rsidRPr="007C2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 всем за работу! Урок окончен.</w:t>
      </w:r>
    </w:p>
    <w:p w:rsidR="000E468F" w:rsidRPr="007C29EC" w:rsidRDefault="000E468F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E468F" w:rsidRPr="007C29EC" w:rsidSect="006F376D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B7" w:rsidRDefault="00A631B7" w:rsidP="007819BE">
      <w:pPr>
        <w:spacing w:after="0" w:line="240" w:lineRule="auto"/>
      </w:pPr>
      <w:r>
        <w:separator/>
      </w:r>
    </w:p>
  </w:endnote>
  <w:endnote w:type="continuationSeparator" w:id="0">
    <w:p w:rsidR="00A631B7" w:rsidRDefault="00A631B7" w:rsidP="0078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B7" w:rsidRDefault="00A631B7" w:rsidP="007819BE">
      <w:pPr>
        <w:spacing w:after="0" w:line="240" w:lineRule="auto"/>
      </w:pPr>
      <w:r>
        <w:separator/>
      </w:r>
    </w:p>
  </w:footnote>
  <w:footnote w:type="continuationSeparator" w:id="0">
    <w:p w:rsidR="00A631B7" w:rsidRDefault="00A631B7" w:rsidP="0078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BE0"/>
    <w:multiLevelType w:val="multilevel"/>
    <w:tmpl w:val="B9D474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82CAA"/>
    <w:multiLevelType w:val="multilevel"/>
    <w:tmpl w:val="6100B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52C4A"/>
    <w:multiLevelType w:val="multilevel"/>
    <w:tmpl w:val="B9DA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E81E7D"/>
    <w:multiLevelType w:val="hybridMultilevel"/>
    <w:tmpl w:val="3224F564"/>
    <w:lvl w:ilvl="0" w:tplc="4ACE4E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E75"/>
    <w:multiLevelType w:val="hybridMultilevel"/>
    <w:tmpl w:val="AA9A8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484D"/>
    <w:multiLevelType w:val="multilevel"/>
    <w:tmpl w:val="DF5A3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5E92467"/>
    <w:multiLevelType w:val="multilevel"/>
    <w:tmpl w:val="BDB2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B793A"/>
    <w:multiLevelType w:val="multilevel"/>
    <w:tmpl w:val="F0544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A6D87"/>
    <w:multiLevelType w:val="multilevel"/>
    <w:tmpl w:val="5B5A1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452"/>
    <w:rsid w:val="00003C75"/>
    <w:rsid w:val="00013428"/>
    <w:rsid w:val="00021D18"/>
    <w:rsid w:val="000308C2"/>
    <w:rsid w:val="00030CB6"/>
    <w:rsid w:val="00036979"/>
    <w:rsid w:val="0004253B"/>
    <w:rsid w:val="0004698C"/>
    <w:rsid w:val="00057A87"/>
    <w:rsid w:val="00061F0B"/>
    <w:rsid w:val="00072AF0"/>
    <w:rsid w:val="00083FD7"/>
    <w:rsid w:val="000927E6"/>
    <w:rsid w:val="0009597C"/>
    <w:rsid w:val="000A076A"/>
    <w:rsid w:val="000A4DA3"/>
    <w:rsid w:val="000A7700"/>
    <w:rsid w:val="000B4F97"/>
    <w:rsid w:val="000C25BA"/>
    <w:rsid w:val="000C5141"/>
    <w:rsid w:val="000D656A"/>
    <w:rsid w:val="000E0FB2"/>
    <w:rsid w:val="000E2FE5"/>
    <w:rsid w:val="000E468F"/>
    <w:rsid w:val="000E7C33"/>
    <w:rsid w:val="00111C43"/>
    <w:rsid w:val="00117209"/>
    <w:rsid w:val="0012421C"/>
    <w:rsid w:val="0013100A"/>
    <w:rsid w:val="00133DD0"/>
    <w:rsid w:val="001403AD"/>
    <w:rsid w:val="001427CD"/>
    <w:rsid w:val="001438D0"/>
    <w:rsid w:val="001462A1"/>
    <w:rsid w:val="00152CF7"/>
    <w:rsid w:val="001531A2"/>
    <w:rsid w:val="00156EE4"/>
    <w:rsid w:val="0016087A"/>
    <w:rsid w:val="001703BB"/>
    <w:rsid w:val="001761FE"/>
    <w:rsid w:val="001877C0"/>
    <w:rsid w:val="001916AD"/>
    <w:rsid w:val="00192324"/>
    <w:rsid w:val="001A527F"/>
    <w:rsid w:val="001B22EA"/>
    <w:rsid w:val="001B6E8B"/>
    <w:rsid w:val="001B7552"/>
    <w:rsid w:val="001B75D0"/>
    <w:rsid w:val="001C0AA1"/>
    <w:rsid w:val="001D17EC"/>
    <w:rsid w:val="001D449A"/>
    <w:rsid w:val="001D6C19"/>
    <w:rsid w:val="001F113D"/>
    <w:rsid w:val="001F624C"/>
    <w:rsid w:val="001F6BF4"/>
    <w:rsid w:val="0020658D"/>
    <w:rsid w:val="00207FA3"/>
    <w:rsid w:val="002122C0"/>
    <w:rsid w:val="00215589"/>
    <w:rsid w:val="00215727"/>
    <w:rsid w:val="00216A42"/>
    <w:rsid w:val="00217C48"/>
    <w:rsid w:val="00234A0B"/>
    <w:rsid w:val="002412A5"/>
    <w:rsid w:val="00252445"/>
    <w:rsid w:val="00256AB3"/>
    <w:rsid w:val="00262692"/>
    <w:rsid w:val="0026515C"/>
    <w:rsid w:val="0026554D"/>
    <w:rsid w:val="00267006"/>
    <w:rsid w:val="00272C07"/>
    <w:rsid w:val="0028139B"/>
    <w:rsid w:val="00282A95"/>
    <w:rsid w:val="00291354"/>
    <w:rsid w:val="00293FF7"/>
    <w:rsid w:val="002A4043"/>
    <w:rsid w:val="002B0E9C"/>
    <w:rsid w:val="002B5D61"/>
    <w:rsid w:val="002C5908"/>
    <w:rsid w:val="002C6CAC"/>
    <w:rsid w:val="002D3E99"/>
    <w:rsid w:val="002D4B89"/>
    <w:rsid w:val="002D5F80"/>
    <w:rsid w:val="002E209D"/>
    <w:rsid w:val="002E7190"/>
    <w:rsid w:val="002F0723"/>
    <w:rsid w:val="002F162E"/>
    <w:rsid w:val="002F58C2"/>
    <w:rsid w:val="00300D28"/>
    <w:rsid w:val="00304495"/>
    <w:rsid w:val="00316D67"/>
    <w:rsid w:val="00320E1F"/>
    <w:rsid w:val="00321044"/>
    <w:rsid w:val="003246A2"/>
    <w:rsid w:val="003320D2"/>
    <w:rsid w:val="003444D3"/>
    <w:rsid w:val="003556B0"/>
    <w:rsid w:val="00357C8A"/>
    <w:rsid w:val="00360627"/>
    <w:rsid w:val="003672A9"/>
    <w:rsid w:val="003712D2"/>
    <w:rsid w:val="003773F2"/>
    <w:rsid w:val="0039378C"/>
    <w:rsid w:val="003A14E8"/>
    <w:rsid w:val="003A198A"/>
    <w:rsid w:val="003A7D4C"/>
    <w:rsid w:val="003B0DE5"/>
    <w:rsid w:val="003B222E"/>
    <w:rsid w:val="003C1D9B"/>
    <w:rsid w:val="003C20BE"/>
    <w:rsid w:val="003C37AD"/>
    <w:rsid w:val="003D1598"/>
    <w:rsid w:val="003D7434"/>
    <w:rsid w:val="003E1A8A"/>
    <w:rsid w:val="003E4CAE"/>
    <w:rsid w:val="003F0CA1"/>
    <w:rsid w:val="003F2E1C"/>
    <w:rsid w:val="004030A2"/>
    <w:rsid w:val="00406895"/>
    <w:rsid w:val="00413DF8"/>
    <w:rsid w:val="0042043A"/>
    <w:rsid w:val="00435088"/>
    <w:rsid w:val="00442BEF"/>
    <w:rsid w:val="00443F9D"/>
    <w:rsid w:val="00444FF7"/>
    <w:rsid w:val="004462E6"/>
    <w:rsid w:val="00454432"/>
    <w:rsid w:val="004710A5"/>
    <w:rsid w:val="004741EB"/>
    <w:rsid w:val="00486398"/>
    <w:rsid w:val="00486E3E"/>
    <w:rsid w:val="004B1344"/>
    <w:rsid w:val="004B6C42"/>
    <w:rsid w:val="004C2B49"/>
    <w:rsid w:val="004E03EB"/>
    <w:rsid w:val="004E23D5"/>
    <w:rsid w:val="004E36F4"/>
    <w:rsid w:val="00502ED8"/>
    <w:rsid w:val="005103D9"/>
    <w:rsid w:val="00510945"/>
    <w:rsid w:val="0051283B"/>
    <w:rsid w:val="00514A3B"/>
    <w:rsid w:val="00521B2A"/>
    <w:rsid w:val="00522C4D"/>
    <w:rsid w:val="00523095"/>
    <w:rsid w:val="0052329E"/>
    <w:rsid w:val="0052368C"/>
    <w:rsid w:val="00530641"/>
    <w:rsid w:val="00531A6D"/>
    <w:rsid w:val="00536666"/>
    <w:rsid w:val="00540C42"/>
    <w:rsid w:val="00544295"/>
    <w:rsid w:val="00545808"/>
    <w:rsid w:val="00547BCE"/>
    <w:rsid w:val="00550FF4"/>
    <w:rsid w:val="00552D16"/>
    <w:rsid w:val="00563022"/>
    <w:rsid w:val="00570B68"/>
    <w:rsid w:val="00570DEC"/>
    <w:rsid w:val="00577231"/>
    <w:rsid w:val="005870C5"/>
    <w:rsid w:val="00591E8C"/>
    <w:rsid w:val="0059291E"/>
    <w:rsid w:val="005A0C86"/>
    <w:rsid w:val="005A366C"/>
    <w:rsid w:val="005B0771"/>
    <w:rsid w:val="005B086B"/>
    <w:rsid w:val="005B1C22"/>
    <w:rsid w:val="005B2968"/>
    <w:rsid w:val="005B5869"/>
    <w:rsid w:val="005C2C94"/>
    <w:rsid w:val="005E3417"/>
    <w:rsid w:val="005F3D95"/>
    <w:rsid w:val="00640F71"/>
    <w:rsid w:val="00643117"/>
    <w:rsid w:val="00650156"/>
    <w:rsid w:val="00653710"/>
    <w:rsid w:val="00654632"/>
    <w:rsid w:val="00655544"/>
    <w:rsid w:val="00666F86"/>
    <w:rsid w:val="006701E4"/>
    <w:rsid w:val="0067540D"/>
    <w:rsid w:val="00685345"/>
    <w:rsid w:val="006A2C12"/>
    <w:rsid w:val="006C6BA8"/>
    <w:rsid w:val="006D0394"/>
    <w:rsid w:val="006E2433"/>
    <w:rsid w:val="006E49B8"/>
    <w:rsid w:val="006F1FFF"/>
    <w:rsid w:val="006F376D"/>
    <w:rsid w:val="007042EC"/>
    <w:rsid w:val="00705F98"/>
    <w:rsid w:val="00711827"/>
    <w:rsid w:val="007201C5"/>
    <w:rsid w:val="0073027E"/>
    <w:rsid w:val="00732425"/>
    <w:rsid w:val="00732504"/>
    <w:rsid w:val="00741051"/>
    <w:rsid w:val="00741FC5"/>
    <w:rsid w:val="00750FD0"/>
    <w:rsid w:val="0075259E"/>
    <w:rsid w:val="00766EFE"/>
    <w:rsid w:val="007679DD"/>
    <w:rsid w:val="007742C7"/>
    <w:rsid w:val="007763B4"/>
    <w:rsid w:val="007804FC"/>
    <w:rsid w:val="007819BE"/>
    <w:rsid w:val="00792013"/>
    <w:rsid w:val="0079401E"/>
    <w:rsid w:val="00795C6A"/>
    <w:rsid w:val="007B6295"/>
    <w:rsid w:val="007C0F29"/>
    <w:rsid w:val="007C29EC"/>
    <w:rsid w:val="007D1A84"/>
    <w:rsid w:val="007D4729"/>
    <w:rsid w:val="007D7874"/>
    <w:rsid w:val="007E6F75"/>
    <w:rsid w:val="007F1C55"/>
    <w:rsid w:val="007F5A4D"/>
    <w:rsid w:val="008030FB"/>
    <w:rsid w:val="0080691F"/>
    <w:rsid w:val="00812454"/>
    <w:rsid w:val="00817951"/>
    <w:rsid w:val="008250BC"/>
    <w:rsid w:val="008303B8"/>
    <w:rsid w:val="008308E5"/>
    <w:rsid w:val="00833720"/>
    <w:rsid w:val="00836D3B"/>
    <w:rsid w:val="00836D7D"/>
    <w:rsid w:val="00841A3F"/>
    <w:rsid w:val="00843153"/>
    <w:rsid w:val="00843A15"/>
    <w:rsid w:val="00844D73"/>
    <w:rsid w:val="0084618A"/>
    <w:rsid w:val="008507EA"/>
    <w:rsid w:val="0086302D"/>
    <w:rsid w:val="00866DE2"/>
    <w:rsid w:val="00874050"/>
    <w:rsid w:val="00887917"/>
    <w:rsid w:val="00887C8C"/>
    <w:rsid w:val="008935B3"/>
    <w:rsid w:val="0089549D"/>
    <w:rsid w:val="008A2CD8"/>
    <w:rsid w:val="008A4AEF"/>
    <w:rsid w:val="008A7ADA"/>
    <w:rsid w:val="008B5F77"/>
    <w:rsid w:val="008B6809"/>
    <w:rsid w:val="008E4F2C"/>
    <w:rsid w:val="008E7AF5"/>
    <w:rsid w:val="008F0753"/>
    <w:rsid w:val="008F1B06"/>
    <w:rsid w:val="008F4C24"/>
    <w:rsid w:val="009036A7"/>
    <w:rsid w:val="00911EF8"/>
    <w:rsid w:val="0092465D"/>
    <w:rsid w:val="00941315"/>
    <w:rsid w:val="009428DA"/>
    <w:rsid w:val="00947951"/>
    <w:rsid w:val="00947EC5"/>
    <w:rsid w:val="0096089B"/>
    <w:rsid w:val="0096191E"/>
    <w:rsid w:val="0096743E"/>
    <w:rsid w:val="009717A0"/>
    <w:rsid w:val="00975574"/>
    <w:rsid w:val="00983C24"/>
    <w:rsid w:val="00986F55"/>
    <w:rsid w:val="0099097F"/>
    <w:rsid w:val="00995875"/>
    <w:rsid w:val="009A5C6D"/>
    <w:rsid w:val="009C21B3"/>
    <w:rsid w:val="009C255D"/>
    <w:rsid w:val="009C51FA"/>
    <w:rsid w:val="009C54E6"/>
    <w:rsid w:val="009C773F"/>
    <w:rsid w:val="009C7A85"/>
    <w:rsid w:val="009D2584"/>
    <w:rsid w:val="009D5B1D"/>
    <w:rsid w:val="009E3B1B"/>
    <w:rsid w:val="009E4CE5"/>
    <w:rsid w:val="009E633F"/>
    <w:rsid w:val="009F70EA"/>
    <w:rsid w:val="00A011DF"/>
    <w:rsid w:val="00A01A43"/>
    <w:rsid w:val="00A02D6F"/>
    <w:rsid w:val="00A06975"/>
    <w:rsid w:val="00A06EEA"/>
    <w:rsid w:val="00A119AD"/>
    <w:rsid w:val="00A11AFF"/>
    <w:rsid w:val="00A220BC"/>
    <w:rsid w:val="00A25F4F"/>
    <w:rsid w:val="00A31E2C"/>
    <w:rsid w:val="00A42977"/>
    <w:rsid w:val="00A46662"/>
    <w:rsid w:val="00A54C26"/>
    <w:rsid w:val="00A60177"/>
    <w:rsid w:val="00A631B7"/>
    <w:rsid w:val="00A65837"/>
    <w:rsid w:val="00A71483"/>
    <w:rsid w:val="00A8108F"/>
    <w:rsid w:val="00A83A2F"/>
    <w:rsid w:val="00A85C30"/>
    <w:rsid w:val="00A87B54"/>
    <w:rsid w:val="00A90244"/>
    <w:rsid w:val="00A905D7"/>
    <w:rsid w:val="00AA5E7B"/>
    <w:rsid w:val="00AB240F"/>
    <w:rsid w:val="00AB30DE"/>
    <w:rsid w:val="00AD2E22"/>
    <w:rsid w:val="00AD3FC9"/>
    <w:rsid w:val="00AE6839"/>
    <w:rsid w:val="00AF1A1E"/>
    <w:rsid w:val="00AF60A7"/>
    <w:rsid w:val="00B00609"/>
    <w:rsid w:val="00B04B06"/>
    <w:rsid w:val="00B06769"/>
    <w:rsid w:val="00B12BEA"/>
    <w:rsid w:val="00B37D21"/>
    <w:rsid w:val="00B41924"/>
    <w:rsid w:val="00B427A3"/>
    <w:rsid w:val="00B442E6"/>
    <w:rsid w:val="00B54798"/>
    <w:rsid w:val="00B55AE0"/>
    <w:rsid w:val="00B55AF7"/>
    <w:rsid w:val="00B63247"/>
    <w:rsid w:val="00B715BB"/>
    <w:rsid w:val="00B726F6"/>
    <w:rsid w:val="00B77A02"/>
    <w:rsid w:val="00B80E63"/>
    <w:rsid w:val="00B84A97"/>
    <w:rsid w:val="00B904E6"/>
    <w:rsid w:val="00B95059"/>
    <w:rsid w:val="00BA5AEF"/>
    <w:rsid w:val="00BC0DF8"/>
    <w:rsid w:val="00BC2AA1"/>
    <w:rsid w:val="00BC60B7"/>
    <w:rsid w:val="00BC64C5"/>
    <w:rsid w:val="00BC7A31"/>
    <w:rsid w:val="00BD05A3"/>
    <w:rsid w:val="00BD2591"/>
    <w:rsid w:val="00BF094D"/>
    <w:rsid w:val="00BF1207"/>
    <w:rsid w:val="00BF4F4D"/>
    <w:rsid w:val="00C04E41"/>
    <w:rsid w:val="00C07562"/>
    <w:rsid w:val="00C17088"/>
    <w:rsid w:val="00C260A4"/>
    <w:rsid w:val="00C35919"/>
    <w:rsid w:val="00C37304"/>
    <w:rsid w:val="00C44A84"/>
    <w:rsid w:val="00C55649"/>
    <w:rsid w:val="00C6255E"/>
    <w:rsid w:val="00C66697"/>
    <w:rsid w:val="00C67A57"/>
    <w:rsid w:val="00C67F16"/>
    <w:rsid w:val="00C81AB6"/>
    <w:rsid w:val="00C83EA0"/>
    <w:rsid w:val="00C92FA0"/>
    <w:rsid w:val="00C96F1F"/>
    <w:rsid w:val="00CB1F7F"/>
    <w:rsid w:val="00CC67F6"/>
    <w:rsid w:val="00CD746E"/>
    <w:rsid w:val="00CE187F"/>
    <w:rsid w:val="00CE7A24"/>
    <w:rsid w:val="00CF11FA"/>
    <w:rsid w:val="00CF45D9"/>
    <w:rsid w:val="00CF517E"/>
    <w:rsid w:val="00CF7010"/>
    <w:rsid w:val="00D16452"/>
    <w:rsid w:val="00D165B8"/>
    <w:rsid w:val="00D17487"/>
    <w:rsid w:val="00D34812"/>
    <w:rsid w:val="00D410C4"/>
    <w:rsid w:val="00D501DE"/>
    <w:rsid w:val="00D51147"/>
    <w:rsid w:val="00D5416B"/>
    <w:rsid w:val="00D5515C"/>
    <w:rsid w:val="00D61929"/>
    <w:rsid w:val="00D62A3C"/>
    <w:rsid w:val="00D6568C"/>
    <w:rsid w:val="00D65B52"/>
    <w:rsid w:val="00D67F0A"/>
    <w:rsid w:val="00D70C37"/>
    <w:rsid w:val="00D81923"/>
    <w:rsid w:val="00D83A5D"/>
    <w:rsid w:val="00D8736D"/>
    <w:rsid w:val="00D906EE"/>
    <w:rsid w:val="00D9339F"/>
    <w:rsid w:val="00DA1098"/>
    <w:rsid w:val="00DA50CF"/>
    <w:rsid w:val="00DA6DA6"/>
    <w:rsid w:val="00DB18A0"/>
    <w:rsid w:val="00DB4252"/>
    <w:rsid w:val="00DC0BF7"/>
    <w:rsid w:val="00DD31F1"/>
    <w:rsid w:val="00DD77F5"/>
    <w:rsid w:val="00DE1252"/>
    <w:rsid w:val="00DE6DFD"/>
    <w:rsid w:val="00E04409"/>
    <w:rsid w:val="00E13935"/>
    <w:rsid w:val="00E21B81"/>
    <w:rsid w:val="00E25B7C"/>
    <w:rsid w:val="00E306BD"/>
    <w:rsid w:val="00E36CE2"/>
    <w:rsid w:val="00E41FF2"/>
    <w:rsid w:val="00E442A6"/>
    <w:rsid w:val="00E526E3"/>
    <w:rsid w:val="00E57B4F"/>
    <w:rsid w:val="00E6299F"/>
    <w:rsid w:val="00E6409A"/>
    <w:rsid w:val="00E66DCC"/>
    <w:rsid w:val="00E66DCF"/>
    <w:rsid w:val="00E710A8"/>
    <w:rsid w:val="00E7177B"/>
    <w:rsid w:val="00E7607D"/>
    <w:rsid w:val="00E82FCE"/>
    <w:rsid w:val="00E86307"/>
    <w:rsid w:val="00E917E0"/>
    <w:rsid w:val="00E96770"/>
    <w:rsid w:val="00EA08B7"/>
    <w:rsid w:val="00EA1FF3"/>
    <w:rsid w:val="00EA6BCA"/>
    <w:rsid w:val="00EB0356"/>
    <w:rsid w:val="00EB31B6"/>
    <w:rsid w:val="00EC01BE"/>
    <w:rsid w:val="00EC16CE"/>
    <w:rsid w:val="00EC1A65"/>
    <w:rsid w:val="00ED1F4F"/>
    <w:rsid w:val="00ED26E8"/>
    <w:rsid w:val="00EE0099"/>
    <w:rsid w:val="00EE0895"/>
    <w:rsid w:val="00EE32F4"/>
    <w:rsid w:val="00EE48BA"/>
    <w:rsid w:val="00EF316F"/>
    <w:rsid w:val="00EF4DF9"/>
    <w:rsid w:val="00EF564B"/>
    <w:rsid w:val="00F07EC7"/>
    <w:rsid w:val="00F15932"/>
    <w:rsid w:val="00F224AE"/>
    <w:rsid w:val="00F240D6"/>
    <w:rsid w:val="00F349BA"/>
    <w:rsid w:val="00F34F74"/>
    <w:rsid w:val="00F375C7"/>
    <w:rsid w:val="00F41754"/>
    <w:rsid w:val="00F65927"/>
    <w:rsid w:val="00F668AA"/>
    <w:rsid w:val="00F81C78"/>
    <w:rsid w:val="00F84147"/>
    <w:rsid w:val="00FA3735"/>
    <w:rsid w:val="00FB4DAE"/>
    <w:rsid w:val="00FC3E38"/>
    <w:rsid w:val="00FD26EC"/>
    <w:rsid w:val="00FE0A51"/>
    <w:rsid w:val="00FF367D"/>
    <w:rsid w:val="00FF4104"/>
    <w:rsid w:val="00FF4FB9"/>
    <w:rsid w:val="00FF5416"/>
    <w:rsid w:val="00FF5C91"/>
    <w:rsid w:val="00FF7622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6452"/>
    <w:rPr>
      <w:b/>
      <w:bCs/>
    </w:rPr>
  </w:style>
  <w:style w:type="character" w:styleId="a5">
    <w:name w:val="Emphasis"/>
    <w:basedOn w:val="a0"/>
    <w:uiPriority w:val="20"/>
    <w:qFormat/>
    <w:rsid w:val="00413DF8"/>
    <w:rPr>
      <w:i/>
      <w:iCs/>
    </w:rPr>
  </w:style>
  <w:style w:type="character" w:customStyle="1" w:styleId="apple-converted-space">
    <w:name w:val="apple-converted-space"/>
    <w:basedOn w:val="a0"/>
    <w:rsid w:val="00413DF8"/>
  </w:style>
  <w:style w:type="character" w:styleId="a6">
    <w:name w:val="Hyperlink"/>
    <w:basedOn w:val="a0"/>
    <w:uiPriority w:val="99"/>
    <w:unhideWhenUsed/>
    <w:rsid w:val="001B75D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10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8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9BE"/>
  </w:style>
  <w:style w:type="paragraph" w:styleId="aa">
    <w:name w:val="footer"/>
    <w:basedOn w:val="a"/>
    <w:link w:val="ab"/>
    <w:uiPriority w:val="99"/>
    <w:unhideWhenUsed/>
    <w:rsid w:val="0078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C50A-8DE3-4DCB-BF9E-D0D7A54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1</cp:revision>
  <cp:lastPrinted>2017-01-11T17:52:00Z</cp:lastPrinted>
  <dcterms:created xsi:type="dcterms:W3CDTF">2019-04-22T19:56:00Z</dcterms:created>
  <dcterms:modified xsi:type="dcterms:W3CDTF">2019-05-21T17:51:00Z</dcterms:modified>
</cp:coreProperties>
</file>